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C0731" w14:textId="77777777" w:rsidR="00EE1DC8" w:rsidRDefault="00D510DD" w:rsidP="009F158A">
      <w:pPr>
        <w:jc w:val="center"/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 xml:space="preserve"> </w:t>
      </w:r>
      <w:r w:rsidR="007A1433">
        <w:rPr>
          <w:rStyle w:val="Forte"/>
          <w:sz w:val="36"/>
          <w:szCs w:val="36"/>
        </w:rPr>
        <w:t xml:space="preserve"> </w:t>
      </w:r>
    </w:p>
    <w:p w14:paraId="1E7CBB5E" w14:textId="43C6D911" w:rsidR="001B0928" w:rsidRDefault="001B0928" w:rsidP="007F4D2B">
      <w:pPr>
        <w:jc w:val="center"/>
        <w:rPr>
          <w:rStyle w:val="Forte"/>
          <w:sz w:val="36"/>
          <w:szCs w:val="36"/>
        </w:rPr>
      </w:pPr>
      <w:r w:rsidRPr="00C1509F">
        <w:rPr>
          <w:rStyle w:val="Forte"/>
          <w:sz w:val="36"/>
          <w:szCs w:val="36"/>
        </w:rPr>
        <w:t xml:space="preserve">I N D I C A Ç Ã O Nº </w:t>
      </w:r>
      <w:r w:rsidR="00D30BD9">
        <w:rPr>
          <w:rStyle w:val="Forte"/>
          <w:sz w:val="36"/>
          <w:szCs w:val="36"/>
        </w:rPr>
        <w:t>0</w:t>
      </w:r>
      <w:r w:rsidR="007F4D2B">
        <w:rPr>
          <w:rStyle w:val="Forte"/>
          <w:sz w:val="36"/>
          <w:szCs w:val="36"/>
        </w:rPr>
        <w:t>58/2024</w:t>
      </w:r>
    </w:p>
    <w:p w14:paraId="322CD373" w14:textId="77777777" w:rsidR="00EE1DC8" w:rsidRDefault="00EE1DC8" w:rsidP="007F4D2B">
      <w:pPr>
        <w:jc w:val="both"/>
        <w:rPr>
          <w:rStyle w:val="Forte"/>
        </w:rPr>
      </w:pPr>
    </w:p>
    <w:p w14:paraId="7CB8B57F" w14:textId="34AC65AE" w:rsidR="00936470" w:rsidRPr="005A0FFF" w:rsidRDefault="00FB6C6A" w:rsidP="007F4D2B">
      <w:pPr>
        <w:jc w:val="both"/>
        <w:rPr>
          <w:rFonts w:eastAsia="Arial"/>
          <w:bCs/>
          <w:i/>
        </w:rPr>
      </w:pPr>
      <w:r w:rsidRPr="003C1C8D">
        <w:rPr>
          <w:rStyle w:val="Forte"/>
        </w:rPr>
        <w:t>Autoria</w:t>
      </w:r>
      <w:r w:rsidR="00CF5DB6">
        <w:rPr>
          <w:rStyle w:val="Forte"/>
        </w:rPr>
        <w:t xml:space="preserve"> da</w:t>
      </w:r>
      <w:r>
        <w:rPr>
          <w:rStyle w:val="Forte"/>
        </w:rPr>
        <w:t xml:space="preserve"> Vereador</w:t>
      </w:r>
      <w:r w:rsidR="00CF5DB6">
        <w:rPr>
          <w:rStyle w:val="Forte"/>
        </w:rPr>
        <w:t>a</w:t>
      </w:r>
      <w:r>
        <w:rPr>
          <w:rStyle w:val="Forte"/>
        </w:rPr>
        <w:t xml:space="preserve">: </w:t>
      </w:r>
      <w:r w:rsidR="007F4D2B" w:rsidRPr="007F4D2B">
        <w:rPr>
          <w:rStyle w:val="Forte"/>
          <w:b w:val="0"/>
          <w:bCs w:val="0"/>
        </w:rPr>
        <w:t xml:space="preserve">Simone Alves </w:t>
      </w:r>
      <w:r w:rsidR="007F4D2B">
        <w:rPr>
          <w:rStyle w:val="Forte"/>
          <w:b w:val="0"/>
          <w:bCs w:val="0"/>
        </w:rPr>
        <w:t>d</w:t>
      </w:r>
      <w:r w:rsidR="007F4D2B" w:rsidRPr="007F4D2B">
        <w:rPr>
          <w:rStyle w:val="Forte"/>
          <w:b w:val="0"/>
          <w:bCs w:val="0"/>
        </w:rPr>
        <w:t>os Santos Almeida.</w:t>
      </w:r>
    </w:p>
    <w:p w14:paraId="5517B75B" w14:textId="77777777" w:rsidR="00FB6C6A" w:rsidRDefault="00FB6C6A" w:rsidP="007F4D2B">
      <w:pPr>
        <w:pStyle w:val="Recuodecorpodetexto"/>
        <w:ind w:left="3119" w:firstLine="0"/>
        <w:rPr>
          <w:b/>
          <w:i/>
        </w:rPr>
      </w:pPr>
    </w:p>
    <w:p w14:paraId="09E1FF65" w14:textId="624A7EAD" w:rsidR="00462DFA" w:rsidRDefault="007F4D2B" w:rsidP="007F4D2B">
      <w:pPr>
        <w:pStyle w:val="Recuodecorpodetexto"/>
        <w:spacing w:line="276" w:lineRule="auto"/>
        <w:ind w:left="3119" w:firstLine="0"/>
        <w:rPr>
          <w:b/>
          <w:i/>
        </w:rPr>
      </w:pPr>
      <w:r>
        <w:rPr>
          <w:b/>
          <w:i/>
        </w:rPr>
        <w:t xml:space="preserve">REITERA A INDICAÇÃO Nº 072/2021, A QUAL </w:t>
      </w:r>
      <w:r w:rsidR="00FB6C6A">
        <w:rPr>
          <w:b/>
          <w:i/>
        </w:rPr>
        <w:t>INDICA À EXMA.</w:t>
      </w:r>
      <w:r>
        <w:rPr>
          <w:b/>
          <w:i/>
        </w:rPr>
        <w:t xml:space="preserve"> SENHORA</w:t>
      </w:r>
      <w:r w:rsidR="00FB6C6A">
        <w:rPr>
          <w:b/>
          <w:i/>
        </w:rPr>
        <w:t xml:space="preserve"> PREFEITA MUNICIPAL</w:t>
      </w:r>
      <w:r>
        <w:rPr>
          <w:b/>
          <w:i/>
        </w:rPr>
        <w:t xml:space="preserve">, </w:t>
      </w:r>
      <w:r w:rsidR="00CF5DB6">
        <w:rPr>
          <w:b/>
          <w:i/>
        </w:rPr>
        <w:t xml:space="preserve">A PREMENTE NECESSIDADE DE PROVIDENCIAR A </w:t>
      </w:r>
      <w:r w:rsidR="00B8148B">
        <w:rPr>
          <w:b/>
          <w:i/>
        </w:rPr>
        <w:t>REVITALIZAÇÃO DA PRAÇA MUNICIPAL “RAQUEL FRANCI TESSARI” LOCALIZADA NO DSITRITO DE BRIANORTE</w:t>
      </w:r>
      <w:r w:rsidR="00CF5DB6">
        <w:rPr>
          <w:b/>
          <w:i/>
        </w:rPr>
        <w:t>.</w:t>
      </w:r>
    </w:p>
    <w:p w14:paraId="72605B86" w14:textId="77777777" w:rsidR="00CF5DB6" w:rsidRDefault="00CF5DB6" w:rsidP="007F4D2B">
      <w:pPr>
        <w:pStyle w:val="Recuodecorpodetexto"/>
        <w:spacing w:line="276" w:lineRule="auto"/>
        <w:ind w:firstLine="0"/>
        <w:rPr>
          <w:b/>
          <w:i/>
        </w:rPr>
      </w:pPr>
    </w:p>
    <w:p w14:paraId="75A4175E" w14:textId="77777777" w:rsidR="00FB6C6A" w:rsidRDefault="00FB6C6A" w:rsidP="007F4D2B">
      <w:pPr>
        <w:pStyle w:val="Recuodecorpodetexto"/>
        <w:spacing w:line="276" w:lineRule="auto"/>
        <w:ind w:firstLine="3119"/>
      </w:pPr>
      <w:r w:rsidRPr="00676B86">
        <w:t xml:space="preserve">Com base no que </w:t>
      </w:r>
      <w:r>
        <w:t>preceitua o Regimento Interno da</w:t>
      </w:r>
      <w:r w:rsidRPr="00676B86">
        <w:t xml:space="preserve"> </w:t>
      </w:r>
      <w:r>
        <w:t>Câmara Municipal de Nova Maringá, Estado de Mato Grosso, requeiro à</w:t>
      </w:r>
      <w:r w:rsidRPr="00676B86">
        <w:t xml:space="preserve"> Mesa ouvido o Soberano Plenário</w:t>
      </w:r>
      <w:r>
        <w:t>,</w:t>
      </w:r>
      <w:r w:rsidRPr="00676B86">
        <w:t xml:space="preserve"> </w:t>
      </w:r>
      <w:r>
        <w:t xml:space="preserve">que o presente expediente seja encaminhado ao Poder Executivo Municipal, </w:t>
      </w:r>
      <w:r w:rsidRPr="00676B86">
        <w:t>visando o aten</w:t>
      </w:r>
      <w:r>
        <w:t>dimento desta indicação.</w:t>
      </w:r>
    </w:p>
    <w:p w14:paraId="33215C5F" w14:textId="77777777" w:rsidR="00FB6C6A" w:rsidRDefault="00FB6C6A" w:rsidP="007F4D2B">
      <w:pPr>
        <w:pStyle w:val="Recuodecorpodetexto"/>
        <w:spacing w:line="276" w:lineRule="auto"/>
        <w:ind w:firstLine="3119"/>
      </w:pPr>
    </w:p>
    <w:p w14:paraId="21E17FA8" w14:textId="77777777" w:rsidR="00FB6C6A" w:rsidRDefault="00FB6C6A" w:rsidP="007F4D2B">
      <w:pPr>
        <w:pStyle w:val="Recuodecorpodetexto"/>
        <w:spacing w:line="276" w:lineRule="auto"/>
        <w:ind w:firstLine="3119"/>
        <w:rPr>
          <w:b/>
          <w:u w:val="single"/>
        </w:rPr>
      </w:pPr>
      <w:r w:rsidRPr="009619B7">
        <w:rPr>
          <w:b/>
          <w:u w:val="single"/>
        </w:rPr>
        <w:t>JUSTIFICATIVA</w:t>
      </w:r>
    </w:p>
    <w:p w14:paraId="62EB0D05" w14:textId="77777777" w:rsidR="00992429" w:rsidRDefault="00992429" w:rsidP="007F4D2B">
      <w:pPr>
        <w:pStyle w:val="Recuodecorpodetexto"/>
        <w:spacing w:line="276" w:lineRule="auto"/>
        <w:ind w:firstLine="3119"/>
        <w:rPr>
          <w:b/>
          <w:u w:val="single"/>
        </w:rPr>
      </w:pPr>
    </w:p>
    <w:p w14:paraId="6E5F7379" w14:textId="77777777" w:rsidR="00FB6C6A" w:rsidRDefault="00FB6C6A" w:rsidP="007F4D2B">
      <w:pPr>
        <w:pStyle w:val="Recuodecorpodetexto"/>
        <w:spacing w:line="360" w:lineRule="auto"/>
        <w:ind w:firstLine="3119"/>
        <w:rPr>
          <w:b/>
        </w:rPr>
      </w:pPr>
      <w:r w:rsidRPr="00340C9F">
        <w:rPr>
          <w:b/>
        </w:rPr>
        <w:t>Senhores Vereadores,</w:t>
      </w:r>
    </w:p>
    <w:p w14:paraId="3EE3A5C2" w14:textId="77777777" w:rsidR="007F4D2B" w:rsidRDefault="00B8148B" w:rsidP="007F4D2B">
      <w:pPr>
        <w:pStyle w:val="Recuodecorpodetexto"/>
        <w:tabs>
          <w:tab w:val="left" w:pos="2977"/>
        </w:tabs>
        <w:spacing w:line="360" w:lineRule="auto"/>
        <w:ind w:firstLine="3119"/>
      </w:pPr>
      <w:r>
        <w:t xml:space="preserve">O pedido ora pleiteado faz-se necessário uma vez que a praça localizada no Centro do Distrito de Brianorte encontra-se a certo período sem devida manutenção, com acumulo de sujeira e mato no local. A vista disso solicito a possibilidade de disponibilização dos materiais </w:t>
      </w:r>
      <w:r w:rsidR="00A82052">
        <w:t xml:space="preserve">e mão de obra </w:t>
      </w:r>
      <w:r>
        <w:t>necessários para a revitalização da praça</w:t>
      </w:r>
      <w:r w:rsidR="007F4D2B">
        <w:t>.</w:t>
      </w:r>
    </w:p>
    <w:p w14:paraId="5EDDD00F" w14:textId="3E5ADAFE" w:rsidR="00B8148B" w:rsidRDefault="007F4D2B" w:rsidP="007F4D2B">
      <w:pPr>
        <w:pStyle w:val="Recuodecorpodetexto"/>
        <w:tabs>
          <w:tab w:val="left" w:pos="2977"/>
        </w:tabs>
        <w:spacing w:line="360" w:lineRule="auto"/>
        <w:ind w:firstLine="3119"/>
      </w:pPr>
      <w:r>
        <w:t>A</w:t>
      </w:r>
      <w:r w:rsidR="00B8148B">
        <w:t xml:space="preserve"> </w:t>
      </w:r>
      <w:r w:rsidR="00B8148B" w:rsidRPr="00F31909">
        <w:t xml:space="preserve">execução deste serviço que </w:t>
      </w:r>
      <w:r w:rsidR="00B8148B">
        <w:t xml:space="preserve">tem </w:t>
      </w:r>
      <w:r w:rsidR="00A82052">
        <w:t>a única e específica finalidade de</w:t>
      </w:r>
      <w:r w:rsidR="00B8148B">
        <w:t xml:space="preserve"> </w:t>
      </w:r>
      <w:r w:rsidR="00B8148B" w:rsidRPr="00F31909">
        <w:t>b</w:t>
      </w:r>
      <w:r w:rsidR="00A82052">
        <w:t>eneficiar a comunidade em geral, proporcionando ainda aos moradores a prática de atividades esportivas, sociais, lazer e diversão.</w:t>
      </w:r>
    </w:p>
    <w:p w14:paraId="7E83A6E3" w14:textId="77777777" w:rsidR="00B8148B" w:rsidRDefault="00B8148B" w:rsidP="007F4D2B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3119"/>
        <w:jc w:val="both"/>
      </w:pPr>
      <w:r w:rsidRPr="00F31909">
        <w:t xml:space="preserve">Os trabalhos consistem na reforma e construção </w:t>
      </w:r>
      <w:r>
        <w:t>do</w:t>
      </w:r>
      <w:r w:rsidRPr="00F31909">
        <w:t xml:space="preserve"> calçamento, poda de árvores, manutenção da iluminação, reforma e implantação de bancos,</w:t>
      </w:r>
      <w:r>
        <w:t xml:space="preserve"> a instalação de sinal de internet livre,</w:t>
      </w:r>
      <w:r w:rsidRPr="00F31909">
        <w:t xml:space="preserve"> entre </w:t>
      </w:r>
      <w:r>
        <w:t>outras,</w:t>
      </w:r>
      <w:r w:rsidRPr="00F31909">
        <w:t xml:space="preserve"> podendo até mesmo</w:t>
      </w:r>
      <w:r>
        <w:t xml:space="preserve"> realizar a implantação de</w:t>
      </w:r>
      <w:r w:rsidRPr="00F31909">
        <w:t xml:space="preserve"> academia da Terceira Idade, Playground, </w:t>
      </w:r>
      <w:r>
        <w:t>e todo trabalho de paisag</w:t>
      </w:r>
      <w:r w:rsidR="00A82052">
        <w:t xml:space="preserve">ismo, </w:t>
      </w:r>
      <w:r>
        <w:t>assim mudando</w:t>
      </w:r>
      <w:r w:rsidR="00A82052">
        <w:t xml:space="preserve"> e adicionando mais vida o visual da Praça,</w:t>
      </w:r>
      <w:r>
        <w:t xml:space="preserve"> oferecendo as famílias </w:t>
      </w:r>
      <w:r w:rsidRPr="00F31909">
        <w:t>uma opção de lazer</w:t>
      </w:r>
      <w:r>
        <w:t>.</w:t>
      </w:r>
    </w:p>
    <w:p w14:paraId="71BFBA25" w14:textId="77777777" w:rsidR="007F4D2B" w:rsidRPr="007F4D2B" w:rsidRDefault="007F4D2B" w:rsidP="007F4D2B">
      <w:pPr>
        <w:pStyle w:val="Recuodecorpodetexto"/>
        <w:spacing w:line="360" w:lineRule="auto"/>
        <w:ind w:firstLine="3119"/>
        <w:rPr>
          <w:sz w:val="12"/>
          <w:szCs w:val="12"/>
        </w:rPr>
      </w:pPr>
    </w:p>
    <w:p w14:paraId="1BA651B2" w14:textId="6C541BE9" w:rsidR="00C21D33" w:rsidRDefault="00147E43" w:rsidP="007F4D2B">
      <w:pPr>
        <w:pStyle w:val="Recuodecorpodetexto"/>
        <w:spacing w:line="360" w:lineRule="auto"/>
        <w:ind w:firstLine="3119"/>
      </w:pPr>
      <w:r>
        <w:lastRenderedPageBreak/>
        <w:t>Pelo exposto, cont</w:t>
      </w:r>
      <w:r w:rsidR="00C21D33">
        <w:t xml:space="preserve">o com </w:t>
      </w:r>
      <w:r>
        <w:t>o costumeiro apoio</w:t>
      </w:r>
      <w:r w:rsidR="00C21D33">
        <w:t xml:space="preserve"> dos Nobres Colegas Vereadores na aprovação do expediente indicatório e com a presteza do Poder Executivo Municipal para o atendimento do pleito.</w:t>
      </w:r>
    </w:p>
    <w:p w14:paraId="5698DD9F" w14:textId="77777777" w:rsidR="00654C0F" w:rsidRDefault="00654C0F" w:rsidP="007F4D2B">
      <w:pPr>
        <w:spacing w:line="276" w:lineRule="auto"/>
        <w:jc w:val="right"/>
      </w:pPr>
    </w:p>
    <w:p w14:paraId="417B134C" w14:textId="4C74E53D" w:rsidR="00EE1DC8" w:rsidRPr="00C40C4E" w:rsidRDefault="00F5285D" w:rsidP="007F4D2B">
      <w:pPr>
        <w:spacing w:line="276" w:lineRule="auto"/>
        <w:jc w:val="right"/>
      </w:pPr>
      <w:r w:rsidRPr="00716407">
        <w:t xml:space="preserve">Sala das Sessões </w:t>
      </w:r>
      <w:r w:rsidRPr="00716407">
        <w:rPr>
          <w:b/>
        </w:rPr>
        <w:t>“Carlos Manoel Martins Esteves”,</w:t>
      </w:r>
      <w:r w:rsidR="005A1628" w:rsidRPr="00716407">
        <w:t xml:space="preserve"> </w:t>
      </w:r>
      <w:r w:rsidR="007F4D2B">
        <w:t>06</w:t>
      </w:r>
      <w:r w:rsidR="00654C0F">
        <w:t xml:space="preserve"> de </w:t>
      </w:r>
      <w:r w:rsidR="00FB6C6A">
        <w:t xml:space="preserve">setembro </w:t>
      </w:r>
      <w:r w:rsidR="00654C0F">
        <w:t xml:space="preserve">de </w:t>
      </w:r>
      <w:r w:rsidR="007F4D2B">
        <w:t>2024</w:t>
      </w:r>
      <w:r w:rsidRPr="00716407">
        <w:t>.</w:t>
      </w:r>
    </w:p>
    <w:p w14:paraId="29A03216" w14:textId="77777777" w:rsidR="00115C7D" w:rsidRDefault="00115C7D" w:rsidP="00147E43">
      <w:pPr>
        <w:rPr>
          <w:sz w:val="26"/>
          <w:szCs w:val="26"/>
        </w:rPr>
      </w:pPr>
    </w:p>
    <w:p w14:paraId="01AE49EA" w14:textId="77777777" w:rsidR="005C0439" w:rsidRDefault="005C0439" w:rsidP="005C043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D517124" w14:textId="65709418" w:rsidR="007F4D2B" w:rsidRDefault="007F4D2B" w:rsidP="008753D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Simone Alves dos Santos Almeida</w:t>
      </w:r>
    </w:p>
    <w:p w14:paraId="09D1CEC1" w14:textId="24633769" w:rsidR="00462BA7" w:rsidRPr="007F4D2B" w:rsidRDefault="005C0439" w:rsidP="008753D3">
      <w:pPr>
        <w:autoSpaceDE w:val="0"/>
        <w:autoSpaceDN w:val="0"/>
        <w:adjustRightInd w:val="0"/>
        <w:spacing w:line="276" w:lineRule="auto"/>
        <w:jc w:val="center"/>
      </w:pPr>
      <w:r w:rsidRPr="007F4D2B">
        <w:t>Vereadora</w:t>
      </w:r>
      <w:r w:rsidR="007F4D2B">
        <w:t>/Vice-Presidente</w:t>
      </w:r>
    </w:p>
    <w:sectPr w:rsidR="00462BA7" w:rsidRPr="007F4D2B" w:rsidSect="00AF072C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F5A3" w14:textId="77777777" w:rsidR="00834574" w:rsidRDefault="00834574">
      <w:r>
        <w:separator/>
      </w:r>
    </w:p>
  </w:endnote>
  <w:endnote w:type="continuationSeparator" w:id="0">
    <w:p w14:paraId="36DEF6D3" w14:textId="77777777" w:rsidR="00834574" w:rsidRDefault="0083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58FAA" w14:textId="1CCB21F7" w:rsidR="00922164" w:rsidRDefault="00922164">
    <w:pPr>
      <w:pStyle w:val="Rodap"/>
      <w:jc w:val="center"/>
      <w:rPr>
        <w:sz w:val="20"/>
      </w:rPr>
    </w:pPr>
    <w:r>
      <w:rPr>
        <w:sz w:val="20"/>
      </w:rPr>
      <w:t>Av. Amos Bernardino Zanchet, nº 248 - Centro- Cep:78.44</w:t>
    </w:r>
    <w:r w:rsidR="005E5850">
      <w:rPr>
        <w:sz w:val="20"/>
      </w:rPr>
      <w:t>0</w:t>
    </w:r>
    <w:r>
      <w:rPr>
        <w:sz w:val="20"/>
      </w:rPr>
      <w:t>-000– Nova Maringá /MT- Fone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FD07" w14:textId="77777777" w:rsidR="00834574" w:rsidRDefault="00834574">
      <w:r>
        <w:separator/>
      </w:r>
    </w:p>
  </w:footnote>
  <w:footnote w:type="continuationSeparator" w:id="0">
    <w:p w14:paraId="11C24A85" w14:textId="77777777" w:rsidR="00834574" w:rsidRDefault="0083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C399" w14:textId="77777777" w:rsidR="00922164" w:rsidRDefault="0092216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57B2E3" wp14:editId="0F766F48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AABB45" w14:textId="77777777" w:rsidR="00922164" w:rsidRDefault="00922164">
    <w:pPr>
      <w:pStyle w:val="Cabealho"/>
    </w:pPr>
  </w:p>
  <w:p w14:paraId="45DF151E" w14:textId="77777777" w:rsidR="00922164" w:rsidRDefault="00922164">
    <w:pPr>
      <w:pStyle w:val="Cabealho"/>
    </w:pPr>
  </w:p>
  <w:p w14:paraId="1A39EB94" w14:textId="77777777" w:rsidR="00922164" w:rsidRDefault="00922164">
    <w:pPr>
      <w:pStyle w:val="Cabealho"/>
    </w:pPr>
  </w:p>
  <w:p w14:paraId="3B0F51C6" w14:textId="77777777" w:rsidR="00922164" w:rsidRDefault="00922164">
    <w:pPr>
      <w:pStyle w:val="Cabealho"/>
    </w:pPr>
  </w:p>
  <w:p w14:paraId="55C0FDEF" w14:textId="77777777" w:rsidR="00922164" w:rsidRPr="00C1509F" w:rsidRDefault="00922164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67DA8DF7" w14:textId="77777777" w:rsidR="00922164" w:rsidRPr="00C1509F" w:rsidRDefault="00922164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71B32E79"/>
    <w:multiLevelType w:val="hybridMultilevel"/>
    <w:tmpl w:val="1E863AA4"/>
    <w:lvl w:ilvl="0" w:tplc="2CB43B88">
      <w:start w:val="1"/>
      <w:numFmt w:val="upperRoman"/>
      <w:lvlText w:val="%1"/>
      <w:lvlJc w:val="left"/>
      <w:pPr>
        <w:ind w:left="104" w:hanging="164"/>
      </w:pPr>
      <w:rPr>
        <w:rFonts w:ascii="Arial" w:eastAsia="Arial Black" w:hAnsi="Arial" w:cs="Arial" w:hint="default"/>
        <w:b/>
        <w:w w:val="100"/>
        <w:sz w:val="24"/>
        <w:szCs w:val="24"/>
        <w:lang w:val="pt-BR" w:eastAsia="pt-BR" w:bidi="pt-BR"/>
      </w:rPr>
    </w:lvl>
    <w:lvl w:ilvl="1" w:tplc="018CBA5C">
      <w:numFmt w:val="bullet"/>
      <w:lvlText w:val="•"/>
      <w:lvlJc w:val="left"/>
      <w:pPr>
        <w:ind w:left="1046" w:hanging="164"/>
      </w:pPr>
      <w:rPr>
        <w:lang w:val="pt-BR" w:eastAsia="pt-BR" w:bidi="pt-BR"/>
      </w:rPr>
    </w:lvl>
    <w:lvl w:ilvl="2" w:tplc="ED440D2A">
      <w:numFmt w:val="bullet"/>
      <w:lvlText w:val="•"/>
      <w:lvlJc w:val="left"/>
      <w:pPr>
        <w:ind w:left="1992" w:hanging="164"/>
      </w:pPr>
      <w:rPr>
        <w:lang w:val="pt-BR" w:eastAsia="pt-BR" w:bidi="pt-BR"/>
      </w:rPr>
    </w:lvl>
    <w:lvl w:ilvl="3" w:tplc="5656836A">
      <w:numFmt w:val="bullet"/>
      <w:lvlText w:val="•"/>
      <w:lvlJc w:val="left"/>
      <w:pPr>
        <w:ind w:left="2938" w:hanging="164"/>
      </w:pPr>
      <w:rPr>
        <w:lang w:val="pt-BR" w:eastAsia="pt-BR" w:bidi="pt-BR"/>
      </w:rPr>
    </w:lvl>
    <w:lvl w:ilvl="4" w:tplc="02A24C7A">
      <w:numFmt w:val="bullet"/>
      <w:lvlText w:val="•"/>
      <w:lvlJc w:val="left"/>
      <w:pPr>
        <w:ind w:left="3884" w:hanging="164"/>
      </w:pPr>
      <w:rPr>
        <w:lang w:val="pt-BR" w:eastAsia="pt-BR" w:bidi="pt-BR"/>
      </w:rPr>
    </w:lvl>
    <w:lvl w:ilvl="5" w:tplc="65549F0A">
      <w:numFmt w:val="bullet"/>
      <w:lvlText w:val="•"/>
      <w:lvlJc w:val="left"/>
      <w:pPr>
        <w:ind w:left="4830" w:hanging="164"/>
      </w:pPr>
      <w:rPr>
        <w:lang w:val="pt-BR" w:eastAsia="pt-BR" w:bidi="pt-BR"/>
      </w:rPr>
    </w:lvl>
    <w:lvl w:ilvl="6" w:tplc="B71650B0">
      <w:numFmt w:val="bullet"/>
      <w:lvlText w:val="•"/>
      <w:lvlJc w:val="left"/>
      <w:pPr>
        <w:ind w:left="5776" w:hanging="164"/>
      </w:pPr>
      <w:rPr>
        <w:lang w:val="pt-BR" w:eastAsia="pt-BR" w:bidi="pt-BR"/>
      </w:rPr>
    </w:lvl>
    <w:lvl w:ilvl="7" w:tplc="FC701C1C">
      <w:numFmt w:val="bullet"/>
      <w:lvlText w:val="•"/>
      <w:lvlJc w:val="left"/>
      <w:pPr>
        <w:ind w:left="6722" w:hanging="164"/>
      </w:pPr>
      <w:rPr>
        <w:lang w:val="pt-BR" w:eastAsia="pt-BR" w:bidi="pt-BR"/>
      </w:rPr>
    </w:lvl>
    <w:lvl w:ilvl="8" w:tplc="E5B4E06C">
      <w:numFmt w:val="bullet"/>
      <w:lvlText w:val="•"/>
      <w:lvlJc w:val="left"/>
      <w:pPr>
        <w:ind w:left="7668" w:hanging="164"/>
      </w:pPr>
      <w:rPr>
        <w:lang w:val="pt-BR" w:eastAsia="pt-BR" w:bidi="pt-BR"/>
      </w:rPr>
    </w:lvl>
  </w:abstractNum>
  <w:num w:numId="1" w16cid:durableId="1560969211">
    <w:abstractNumId w:val="0"/>
  </w:num>
  <w:num w:numId="2" w16cid:durableId="10976007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BFB"/>
    <w:rsid w:val="0000263C"/>
    <w:rsid w:val="0000287C"/>
    <w:rsid w:val="00010965"/>
    <w:rsid w:val="00011A37"/>
    <w:rsid w:val="00011F77"/>
    <w:rsid w:val="00012160"/>
    <w:rsid w:val="00012814"/>
    <w:rsid w:val="00012FA4"/>
    <w:rsid w:val="000141AF"/>
    <w:rsid w:val="00014363"/>
    <w:rsid w:val="00014E1F"/>
    <w:rsid w:val="00015071"/>
    <w:rsid w:val="00021C99"/>
    <w:rsid w:val="00022323"/>
    <w:rsid w:val="00026C02"/>
    <w:rsid w:val="000274EA"/>
    <w:rsid w:val="0002781A"/>
    <w:rsid w:val="000305A3"/>
    <w:rsid w:val="00030D67"/>
    <w:rsid w:val="000311C8"/>
    <w:rsid w:val="000314A6"/>
    <w:rsid w:val="000350CA"/>
    <w:rsid w:val="00035269"/>
    <w:rsid w:val="00035FBB"/>
    <w:rsid w:val="00036264"/>
    <w:rsid w:val="0003643A"/>
    <w:rsid w:val="00037634"/>
    <w:rsid w:val="00037677"/>
    <w:rsid w:val="00040757"/>
    <w:rsid w:val="00041452"/>
    <w:rsid w:val="00041C01"/>
    <w:rsid w:val="00042D0F"/>
    <w:rsid w:val="00044975"/>
    <w:rsid w:val="00044BF6"/>
    <w:rsid w:val="00045D35"/>
    <w:rsid w:val="00046CBD"/>
    <w:rsid w:val="00046FA2"/>
    <w:rsid w:val="0004729F"/>
    <w:rsid w:val="000478C7"/>
    <w:rsid w:val="0004790D"/>
    <w:rsid w:val="0005147C"/>
    <w:rsid w:val="00051804"/>
    <w:rsid w:val="00051891"/>
    <w:rsid w:val="00053511"/>
    <w:rsid w:val="0005432C"/>
    <w:rsid w:val="00054A3D"/>
    <w:rsid w:val="0005730F"/>
    <w:rsid w:val="00060204"/>
    <w:rsid w:val="00061970"/>
    <w:rsid w:val="00061F49"/>
    <w:rsid w:val="0006306A"/>
    <w:rsid w:val="00063879"/>
    <w:rsid w:val="00065869"/>
    <w:rsid w:val="00065F41"/>
    <w:rsid w:val="00067B40"/>
    <w:rsid w:val="00070BC6"/>
    <w:rsid w:val="00072B1F"/>
    <w:rsid w:val="0007347B"/>
    <w:rsid w:val="00075B84"/>
    <w:rsid w:val="00075B8D"/>
    <w:rsid w:val="00076635"/>
    <w:rsid w:val="0008007C"/>
    <w:rsid w:val="00082FA3"/>
    <w:rsid w:val="00083A3C"/>
    <w:rsid w:val="00084D90"/>
    <w:rsid w:val="000866BC"/>
    <w:rsid w:val="00087C54"/>
    <w:rsid w:val="00090295"/>
    <w:rsid w:val="00093C1B"/>
    <w:rsid w:val="00094475"/>
    <w:rsid w:val="0009798C"/>
    <w:rsid w:val="000A189D"/>
    <w:rsid w:val="000A1FB2"/>
    <w:rsid w:val="000A2481"/>
    <w:rsid w:val="000A38FF"/>
    <w:rsid w:val="000A3DA4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728"/>
    <w:rsid w:val="000C298C"/>
    <w:rsid w:val="000C5C32"/>
    <w:rsid w:val="000C5E4D"/>
    <w:rsid w:val="000C5FF0"/>
    <w:rsid w:val="000C6BF8"/>
    <w:rsid w:val="000D0A9E"/>
    <w:rsid w:val="000D0DF7"/>
    <w:rsid w:val="000D278E"/>
    <w:rsid w:val="000D2D68"/>
    <w:rsid w:val="000D48F7"/>
    <w:rsid w:val="000D5605"/>
    <w:rsid w:val="000D5867"/>
    <w:rsid w:val="000D61CE"/>
    <w:rsid w:val="000D6454"/>
    <w:rsid w:val="000D7C92"/>
    <w:rsid w:val="000E15B2"/>
    <w:rsid w:val="000E43B3"/>
    <w:rsid w:val="000E479D"/>
    <w:rsid w:val="000E5853"/>
    <w:rsid w:val="000E727C"/>
    <w:rsid w:val="000F1840"/>
    <w:rsid w:val="000F1A1A"/>
    <w:rsid w:val="000F4C16"/>
    <w:rsid w:val="000F5AA9"/>
    <w:rsid w:val="000F5BBB"/>
    <w:rsid w:val="000F6871"/>
    <w:rsid w:val="00101D82"/>
    <w:rsid w:val="001034B4"/>
    <w:rsid w:val="001043B6"/>
    <w:rsid w:val="001047F6"/>
    <w:rsid w:val="00105D35"/>
    <w:rsid w:val="00106321"/>
    <w:rsid w:val="0010751E"/>
    <w:rsid w:val="00107D0C"/>
    <w:rsid w:val="00110AC3"/>
    <w:rsid w:val="0011127C"/>
    <w:rsid w:val="00112066"/>
    <w:rsid w:val="00114472"/>
    <w:rsid w:val="00115C7D"/>
    <w:rsid w:val="001167AA"/>
    <w:rsid w:val="00121F52"/>
    <w:rsid w:val="001229FC"/>
    <w:rsid w:val="00123185"/>
    <w:rsid w:val="001237DD"/>
    <w:rsid w:val="00124BFD"/>
    <w:rsid w:val="00125D76"/>
    <w:rsid w:val="00126AEC"/>
    <w:rsid w:val="001276FB"/>
    <w:rsid w:val="00130243"/>
    <w:rsid w:val="00130693"/>
    <w:rsid w:val="001313B0"/>
    <w:rsid w:val="001333E4"/>
    <w:rsid w:val="00134599"/>
    <w:rsid w:val="00134650"/>
    <w:rsid w:val="00136026"/>
    <w:rsid w:val="0013793F"/>
    <w:rsid w:val="0014276B"/>
    <w:rsid w:val="00147E43"/>
    <w:rsid w:val="001508C2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085F"/>
    <w:rsid w:val="001710E2"/>
    <w:rsid w:val="00172380"/>
    <w:rsid w:val="001729AB"/>
    <w:rsid w:val="0017435E"/>
    <w:rsid w:val="00174625"/>
    <w:rsid w:val="00175FCF"/>
    <w:rsid w:val="001823C5"/>
    <w:rsid w:val="0018333F"/>
    <w:rsid w:val="001837C1"/>
    <w:rsid w:val="00183A66"/>
    <w:rsid w:val="001840FE"/>
    <w:rsid w:val="001921B0"/>
    <w:rsid w:val="00192C9A"/>
    <w:rsid w:val="00193051"/>
    <w:rsid w:val="00193445"/>
    <w:rsid w:val="00193507"/>
    <w:rsid w:val="0019454D"/>
    <w:rsid w:val="0019458A"/>
    <w:rsid w:val="00195CCA"/>
    <w:rsid w:val="00196153"/>
    <w:rsid w:val="00196994"/>
    <w:rsid w:val="00197439"/>
    <w:rsid w:val="001977B6"/>
    <w:rsid w:val="001979B4"/>
    <w:rsid w:val="00197A84"/>
    <w:rsid w:val="001A2D4C"/>
    <w:rsid w:val="001A3204"/>
    <w:rsid w:val="001A661B"/>
    <w:rsid w:val="001A75C3"/>
    <w:rsid w:val="001B0928"/>
    <w:rsid w:val="001B1355"/>
    <w:rsid w:val="001B18A2"/>
    <w:rsid w:val="001B454B"/>
    <w:rsid w:val="001B61FE"/>
    <w:rsid w:val="001B6B98"/>
    <w:rsid w:val="001B7B71"/>
    <w:rsid w:val="001C0790"/>
    <w:rsid w:val="001C4072"/>
    <w:rsid w:val="001C52DD"/>
    <w:rsid w:val="001C74FA"/>
    <w:rsid w:val="001C756D"/>
    <w:rsid w:val="001D0348"/>
    <w:rsid w:val="001D1C93"/>
    <w:rsid w:val="001D2D0D"/>
    <w:rsid w:val="001D3241"/>
    <w:rsid w:val="001D34DE"/>
    <w:rsid w:val="001D535A"/>
    <w:rsid w:val="001D7993"/>
    <w:rsid w:val="001E45C7"/>
    <w:rsid w:val="001F1448"/>
    <w:rsid w:val="001F19A7"/>
    <w:rsid w:val="001F2555"/>
    <w:rsid w:val="001F442D"/>
    <w:rsid w:val="001F4EF4"/>
    <w:rsid w:val="001F5C84"/>
    <w:rsid w:val="001F68EC"/>
    <w:rsid w:val="001F7112"/>
    <w:rsid w:val="001F7495"/>
    <w:rsid w:val="00202B20"/>
    <w:rsid w:val="00202BEB"/>
    <w:rsid w:val="00205282"/>
    <w:rsid w:val="00205536"/>
    <w:rsid w:val="00205A4F"/>
    <w:rsid w:val="00206A15"/>
    <w:rsid w:val="00206E6B"/>
    <w:rsid w:val="00210F1A"/>
    <w:rsid w:val="00211B87"/>
    <w:rsid w:val="00213BC2"/>
    <w:rsid w:val="00215A49"/>
    <w:rsid w:val="00217D4D"/>
    <w:rsid w:val="00221669"/>
    <w:rsid w:val="00223406"/>
    <w:rsid w:val="00231A96"/>
    <w:rsid w:val="00231C18"/>
    <w:rsid w:val="00232212"/>
    <w:rsid w:val="00235900"/>
    <w:rsid w:val="00237BCF"/>
    <w:rsid w:val="002411EB"/>
    <w:rsid w:val="00242EDD"/>
    <w:rsid w:val="002448A2"/>
    <w:rsid w:val="0024757D"/>
    <w:rsid w:val="00247AFD"/>
    <w:rsid w:val="00250BA2"/>
    <w:rsid w:val="002539F1"/>
    <w:rsid w:val="002559BD"/>
    <w:rsid w:val="00255DA6"/>
    <w:rsid w:val="00260287"/>
    <w:rsid w:val="00260CDD"/>
    <w:rsid w:val="00261BD0"/>
    <w:rsid w:val="0026217D"/>
    <w:rsid w:val="00263277"/>
    <w:rsid w:val="00263CF6"/>
    <w:rsid w:val="00270104"/>
    <w:rsid w:val="00270228"/>
    <w:rsid w:val="0027026F"/>
    <w:rsid w:val="002710C9"/>
    <w:rsid w:val="002721A6"/>
    <w:rsid w:val="00275051"/>
    <w:rsid w:val="002767F8"/>
    <w:rsid w:val="002776CF"/>
    <w:rsid w:val="00277BBC"/>
    <w:rsid w:val="00280CD7"/>
    <w:rsid w:val="00283071"/>
    <w:rsid w:val="002833E5"/>
    <w:rsid w:val="002835F2"/>
    <w:rsid w:val="00283E40"/>
    <w:rsid w:val="00284807"/>
    <w:rsid w:val="00285E99"/>
    <w:rsid w:val="00286677"/>
    <w:rsid w:val="00287020"/>
    <w:rsid w:val="002911E9"/>
    <w:rsid w:val="0029386E"/>
    <w:rsid w:val="00293B9F"/>
    <w:rsid w:val="00294A4C"/>
    <w:rsid w:val="00296768"/>
    <w:rsid w:val="00296BEE"/>
    <w:rsid w:val="00296CF3"/>
    <w:rsid w:val="00297D60"/>
    <w:rsid w:val="002A3B71"/>
    <w:rsid w:val="002A46EB"/>
    <w:rsid w:val="002B164B"/>
    <w:rsid w:val="002B2E06"/>
    <w:rsid w:val="002B31F6"/>
    <w:rsid w:val="002B3A51"/>
    <w:rsid w:val="002B4602"/>
    <w:rsid w:val="002B4C8C"/>
    <w:rsid w:val="002B5DE6"/>
    <w:rsid w:val="002B5FEB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F18"/>
    <w:rsid w:val="002D6551"/>
    <w:rsid w:val="002D6921"/>
    <w:rsid w:val="002E07D1"/>
    <w:rsid w:val="002E1D50"/>
    <w:rsid w:val="002E3E75"/>
    <w:rsid w:val="002E3F9C"/>
    <w:rsid w:val="002E4309"/>
    <w:rsid w:val="002E5704"/>
    <w:rsid w:val="002E63F3"/>
    <w:rsid w:val="002E71D1"/>
    <w:rsid w:val="002E7481"/>
    <w:rsid w:val="002F0414"/>
    <w:rsid w:val="002F30AB"/>
    <w:rsid w:val="002F3CDE"/>
    <w:rsid w:val="002F4008"/>
    <w:rsid w:val="002F50D4"/>
    <w:rsid w:val="002F5654"/>
    <w:rsid w:val="002F5B75"/>
    <w:rsid w:val="00302DA1"/>
    <w:rsid w:val="00303DF4"/>
    <w:rsid w:val="00304149"/>
    <w:rsid w:val="00304D30"/>
    <w:rsid w:val="00306D42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381F"/>
    <w:rsid w:val="00323A8E"/>
    <w:rsid w:val="00324AE5"/>
    <w:rsid w:val="003259F9"/>
    <w:rsid w:val="00330DBD"/>
    <w:rsid w:val="00330FCC"/>
    <w:rsid w:val="003313B7"/>
    <w:rsid w:val="0033180B"/>
    <w:rsid w:val="00331B35"/>
    <w:rsid w:val="003327F3"/>
    <w:rsid w:val="00335067"/>
    <w:rsid w:val="00335442"/>
    <w:rsid w:val="00336825"/>
    <w:rsid w:val="00336842"/>
    <w:rsid w:val="0033726D"/>
    <w:rsid w:val="00340480"/>
    <w:rsid w:val="00340E59"/>
    <w:rsid w:val="00341030"/>
    <w:rsid w:val="00341B8D"/>
    <w:rsid w:val="00341B96"/>
    <w:rsid w:val="0034298C"/>
    <w:rsid w:val="00342C87"/>
    <w:rsid w:val="0034460D"/>
    <w:rsid w:val="00344DF9"/>
    <w:rsid w:val="003456F7"/>
    <w:rsid w:val="0034699C"/>
    <w:rsid w:val="00346EAB"/>
    <w:rsid w:val="00350B6E"/>
    <w:rsid w:val="00353066"/>
    <w:rsid w:val="0035306D"/>
    <w:rsid w:val="0035551D"/>
    <w:rsid w:val="00355C02"/>
    <w:rsid w:val="00357C4D"/>
    <w:rsid w:val="00362752"/>
    <w:rsid w:val="003630ED"/>
    <w:rsid w:val="00364331"/>
    <w:rsid w:val="0036545D"/>
    <w:rsid w:val="00366B83"/>
    <w:rsid w:val="0036729D"/>
    <w:rsid w:val="00367A68"/>
    <w:rsid w:val="003703EF"/>
    <w:rsid w:val="0037156D"/>
    <w:rsid w:val="00372E8D"/>
    <w:rsid w:val="00372FA0"/>
    <w:rsid w:val="003735DC"/>
    <w:rsid w:val="00374D61"/>
    <w:rsid w:val="0037789A"/>
    <w:rsid w:val="00380216"/>
    <w:rsid w:val="00380D76"/>
    <w:rsid w:val="00381B8B"/>
    <w:rsid w:val="00381F23"/>
    <w:rsid w:val="003825AE"/>
    <w:rsid w:val="00382E30"/>
    <w:rsid w:val="00383583"/>
    <w:rsid w:val="00387675"/>
    <w:rsid w:val="003909D0"/>
    <w:rsid w:val="00390AE3"/>
    <w:rsid w:val="00390E57"/>
    <w:rsid w:val="003915DC"/>
    <w:rsid w:val="00393CBD"/>
    <w:rsid w:val="00394F09"/>
    <w:rsid w:val="00396F4D"/>
    <w:rsid w:val="003975C8"/>
    <w:rsid w:val="003A004D"/>
    <w:rsid w:val="003A160E"/>
    <w:rsid w:val="003A34D4"/>
    <w:rsid w:val="003A58B4"/>
    <w:rsid w:val="003A58BB"/>
    <w:rsid w:val="003B01BA"/>
    <w:rsid w:val="003B0C57"/>
    <w:rsid w:val="003B0F54"/>
    <w:rsid w:val="003B14DA"/>
    <w:rsid w:val="003B237E"/>
    <w:rsid w:val="003B3B5C"/>
    <w:rsid w:val="003B6309"/>
    <w:rsid w:val="003B775F"/>
    <w:rsid w:val="003B7B4A"/>
    <w:rsid w:val="003C0548"/>
    <w:rsid w:val="003C0D0D"/>
    <w:rsid w:val="003C11BE"/>
    <w:rsid w:val="003C15C6"/>
    <w:rsid w:val="003C1909"/>
    <w:rsid w:val="003C1C8D"/>
    <w:rsid w:val="003C23C3"/>
    <w:rsid w:val="003C3A4C"/>
    <w:rsid w:val="003C47CD"/>
    <w:rsid w:val="003C563F"/>
    <w:rsid w:val="003C5766"/>
    <w:rsid w:val="003C58AF"/>
    <w:rsid w:val="003C633D"/>
    <w:rsid w:val="003C6D72"/>
    <w:rsid w:val="003C6FE3"/>
    <w:rsid w:val="003D01B0"/>
    <w:rsid w:val="003D033F"/>
    <w:rsid w:val="003D184F"/>
    <w:rsid w:val="003D5B37"/>
    <w:rsid w:val="003D71F3"/>
    <w:rsid w:val="003D72E9"/>
    <w:rsid w:val="003E2C14"/>
    <w:rsid w:val="003E3270"/>
    <w:rsid w:val="003E37DC"/>
    <w:rsid w:val="003E6E68"/>
    <w:rsid w:val="003F5788"/>
    <w:rsid w:val="003F6C89"/>
    <w:rsid w:val="003F74EB"/>
    <w:rsid w:val="004032EE"/>
    <w:rsid w:val="00405A60"/>
    <w:rsid w:val="00407F31"/>
    <w:rsid w:val="00407F42"/>
    <w:rsid w:val="004124FD"/>
    <w:rsid w:val="00412FB3"/>
    <w:rsid w:val="00421D8C"/>
    <w:rsid w:val="00423927"/>
    <w:rsid w:val="004239DB"/>
    <w:rsid w:val="004242CB"/>
    <w:rsid w:val="00425967"/>
    <w:rsid w:val="00427139"/>
    <w:rsid w:val="00427A39"/>
    <w:rsid w:val="0043246F"/>
    <w:rsid w:val="00433D70"/>
    <w:rsid w:val="00434DC4"/>
    <w:rsid w:val="00437493"/>
    <w:rsid w:val="0044050F"/>
    <w:rsid w:val="00440677"/>
    <w:rsid w:val="0044283E"/>
    <w:rsid w:val="0044387B"/>
    <w:rsid w:val="0044704A"/>
    <w:rsid w:val="004519CF"/>
    <w:rsid w:val="004524AC"/>
    <w:rsid w:val="00456929"/>
    <w:rsid w:val="004572B6"/>
    <w:rsid w:val="0045785D"/>
    <w:rsid w:val="00457B7D"/>
    <w:rsid w:val="0046181A"/>
    <w:rsid w:val="00462BA7"/>
    <w:rsid w:val="00462DFA"/>
    <w:rsid w:val="004637BB"/>
    <w:rsid w:val="00464C5E"/>
    <w:rsid w:val="00466944"/>
    <w:rsid w:val="00470C7B"/>
    <w:rsid w:val="00470F8E"/>
    <w:rsid w:val="0047179D"/>
    <w:rsid w:val="004766F2"/>
    <w:rsid w:val="004768CD"/>
    <w:rsid w:val="004847C9"/>
    <w:rsid w:val="0048611D"/>
    <w:rsid w:val="004862D8"/>
    <w:rsid w:val="00493CED"/>
    <w:rsid w:val="004A03F2"/>
    <w:rsid w:val="004A122B"/>
    <w:rsid w:val="004A1479"/>
    <w:rsid w:val="004A24AE"/>
    <w:rsid w:val="004A2544"/>
    <w:rsid w:val="004A4F6F"/>
    <w:rsid w:val="004A6E82"/>
    <w:rsid w:val="004A752D"/>
    <w:rsid w:val="004B1A5A"/>
    <w:rsid w:val="004B26EB"/>
    <w:rsid w:val="004B3FC9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5BE4"/>
    <w:rsid w:val="004D5EEB"/>
    <w:rsid w:val="004E1720"/>
    <w:rsid w:val="004E27F9"/>
    <w:rsid w:val="004E2FD9"/>
    <w:rsid w:val="004E4674"/>
    <w:rsid w:val="004E5E96"/>
    <w:rsid w:val="004E63E3"/>
    <w:rsid w:val="004F00AB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5DD8"/>
    <w:rsid w:val="0050653C"/>
    <w:rsid w:val="005073A4"/>
    <w:rsid w:val="00507650"/>
    <w:rsid w:val="0050786C"/>
    <w:rsid w:val="00510AFB"/>
    <w:rsid w:val="00510B21"/>
    <w:rsid w:val="005112DE"/>
    <w:rsid w:val="00511FD3"/>
    <w:rsid w:val="005148C7"/>
    <w:rsid w:val="00520107"/>
    <w:rsid w:val="005234B7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8DC"/>
    <w:rsid w:val="005513FC"/>
    <w:rsid w:val="00554CBC"/>
    <w:rsid w:val="00555682"/>
    <w:rsid w:val="005570A5"/>
    <w:rsid w:val="00560D80"/>
    <w:rsid w:val="00561FD7"/>
    <w:rsid w:val="0056505F"/>
    <w:rsid w:val="005679B1"/>
    <w:rsid w:val="00570D34"/>
    <w:rsid w:val="00570D72"/>
    <w:rsid w:val="00573C6E"/>
    <w:rsid w:val="005748BB"/>
    <w:rsid w:val="00576009"/>
    <w:rsid w:val="00576D85"/>
    <w:rsid w:val="00577E3B"/>
    <w:rsid w:val="00580CCA"/>
    <w:rsid w:val="00580CE1"/>
    <w:rsid w:val="00582386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1628"/>
    <w:rsid w:val="005A1DE0"/>
    <w:rsid w:val="005A69AA"/>
    <w:rsid w:val="005B0205"/>
    <w:rsid w:val="005B0FE2"/>
    <w:rsid w:val="005B1B07"/>
    <w:rsid w:val="005B49A1"/>
    <w:rsid w:val="005B4DAB"/>
    <w:rsid w:val="005C0439"/>
    <w:rsid w:val="005C11D1"/>
    <w:rsid w:val="005C2D15"/>
    <w:rsid w:val="005C2DE4"/>
    <w:rsid w:val="005C3063"/>
    <w:rsid w:val="005C3781"/>
    <w:rsid w:val="005C5440"/>
    <w:rsid w:val="005C6176"/>
    <w:rsid w:val="005C6D44"/>
    <w:rsid w:val="005C7E23"/>
    <w:rsid w:val="005D0D8B"/>
    <w:rsid w:val="005D1143"/>
    <w:rsid w:val="005D1FCD"/>
    <w:rsid w:val="005D2089"/>
    <w:rsid w:val="005D2194"/>
    <w:rsid w:val="005D61BA"/>
    <w:rsid w:val="005E00CF"/>
    <w:rsid w:val="005E26E4"/>
    <w:rsid w:val="005E323B"/>
    <w:rsid w:val="005E5850"/>
    <w:rsid w:val="005E5DDE"/>
    <w:rsid w:val="005E79F3"/>
    <w:rsid w:val="005F0243"/>
    <w:rsid w:val="005F177D"/>
    <w:rsid w:val="005F1BA9"/>
    <w:rsid w:val="005F2774"/>
    <w:rsid w:val="005F31F2"/>
    <w:rsid w:val="005F36DF"/>
    <w:rsid w:val="005F5DE6"/>
    <w:rsid w:val="0060276C"/>
    <w:rsid w:val="00604CF3"/>
    <w:rsid w:val="0060599E"/>
    <w:rsid w:val="006062B5"/>
    <w:rsid w:val="00611AA2"/>
    <w:rsid w:val="00612174"/>
    <w:rsid w:val="00612931"/>
    <w:rsid w:val="0061618B"/>
    <w:rsid w:val="006169D1"/>
    <w:rsid w:val="00617C8C"/>
    <w:rsid w:val="00617F9E"/>
    <w:rsid w:val="00623068"/>
    <w:rsid w:val="00625EAE"/>
    <w:rsid w:val="00625F74"/>
    <w:rsid w:val="00625F84"/>
    <w:rsid w:val="0062619C"/>
    <w:rsid w:val="006267CD"/>
    <w:rsid w:val="00627685"/>
    <w:rsid w:val="00630090"/>
    <w:rsid w:val="00630CE1"/>
    <w:rsid w:val="006330CF"/>
    <w:rsid w:val="00633FB2"/>
    <w:rsid w:val="006402EC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4C0F"/>
    <w:rsid w:val="00655405"/>
    <w:rsid w:val="00660A45"/>
    <w:rsid w:val="00661F53"/>
    <w:rsid w:val="00662205"/>
    <w:rsid w:val="00662BAC"/>
    <w:rsid w:val="00663186"/>
    <w:rsid w:val="006639BE"/>
    <w:rsid w:val="00666F05"/>
    <w:rsid w:val="00670C5B"/>
    <w:rsid w:val="00671F81"/>
    <w:rsid w:val="006736E2"/>
    <w:rsid w:val="0067543E"/>
    <w:rsid w:val="0067557E"/>
    <w:rsid w:val="006756BD"/>
    <w:rsid w:val="00675DBF"/>
    <w:rsid w:val="0067645B"/>
    <w:rsid w:val="00676B86"/>
    <w:rsid w:val="00676D8A"/>
    <w:rsid w:val="006771FE"/>
    <w:rsid w:val="00680CF2"/>
    <w:rsid w:val="006813C8"/>
    <w:rsid w:val="00681D9A"/>
    <w:rsid w:val="00682B90"/>
    <w:rsid w:val="00682D40"/>
    <w:rsid w:val="006834D5"/>
    <w:rsid w:val="00683F93"/>
    <w:rsid w:val="00685F8D"/>
    <w:rsid w:val="00693662"/>
    <w:rsid w:val="00695C56"/>
    <w:rsid w:val="0069791A"/>
    <w:rsid w:val="006A09BA"/>
    <w:rsid w:val="006A11E0"/>
    <w:rsid w:val="006A6ACE"/>
    <w:rsid w:val="006A6C91"/>
    <w:rsid w:val="006A6DC2"/>
    <w:rsid w:val="006B12C9"/>
    <w:rsid w:val="006B14E7"/>
    <w:rsid w:val="006B2178"/>
    <w:rsid w:val="006B29F7"/>
    <w:rsid w:val="006B3DC4"/>
    <w:rsid w:val="006B52F6"/>
    <w:rsid w:val="006B5A48"/>
    <w:rsid w:val="006B6356"/>
    <w:rsid w:val="006B7807"/>
    <w:rsid w:val="006C0CF3"/>
    <w:rsid w:val="006C69C3"/>
    <w:rsid w:val="006C703D"/>
    <w:rsid w:val="006D1DC8"/>
    <w:rsid w:val="006D218A"/>
    <w:rsid w:val="006D275E"/>
    <w:rsid w:val="006D5DBE"/>
    <w:rsid w:val="006E06DD"/>
    <w:rsid w:val="006E3154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1B62"/>
    <w:rsid w:val="00703C0F"/>
    <w:rsid w:val="00703FAE"/>
    <w:rsid w:val="00704905"/>
    <w:rsid w:val="00704BF9"/>
    <w:rsid w:val="0070546B"/>
    <w:rsid w:val="007059B1"/>
    <w:rsid w:val="007060FD"/>
    <w:rsid w:val="00707613"/>
    <w:rsid w:val="00707666"/>
    <w:rsid w:val="007112F1"/>
    <w:rsid w:val="0071283B"/>
    <w:rsid w:val="007144A3"/>
    <w:rsid w:val="00716407"/>
    <w:rsid w:val="00722109"/>
    <w:rsid w:val="0072333A"/>
    <w:rsid w:val="0072446F"/>
    <w:rsid w:val="007247C9"/>
    <w:rsid w:val="00730190"/>
    <w:rsid w:val="00730264"/>
    <w:rsid w:val="00730E9B"/>
    <w:rsid w:val="0073289C"/>
    <w:rsid w:val="007334FB"/>
    <w:rsid w:val="00734528"/>
    <w:rsid w:val="00737261"/>
    <w:rsid w:val="00741202"/>
    <w:rsid w:val="00744A19"/>
    <w:rsid w:val="007457AA"/>
    <w:rsid w:val="00746F13"/>
    <w:rsid w:val="007521B2"/>
    <w:rsid w:val="007523BB"/>
    <w:rsid w:val="00752BD5"/>
    <w:rsid w:val="00754F0F"/>
    <w:rsid w:val="007567E2"/>
    <w:rsid w:val="007569DA"/>
    <w:rsid w:val="00757CA9"/>
    <w:rsid w:val="00757E36"/>
    <w:rsid w:val="007623CD"/>
    <w:rsid w:val="00764641"/>
    <w:rsid w:val="007646CD"/>
    <w:rsid w:val="0076556B"/>
    <w:rsid w:val="00765B78"/>
    <w:rsid w:val="00765B82"/>
    <w:rsid w:val="00765F57"/>
    <w:rsid w:val="00765FB9"/>
    <w:rsid w:val="007724B3"/>
    <w:rsid w:val="0077432A"/>
    <w:rsid w:val="00774401"/>
    <w:rsid w:val="00776A3B"/>
    <w:rsid w:val="00777184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3F55"/>
    <w:rsid w:val="007953E6"/>
    <w:rsid w:val="007959A8"/>
    <w:rsid w:val="00796AAB"/>
    <w:rsid w:val="00797805"/>
    <w:rsid w:val="007979D5"/>
    <w:rsid w:val="007A03D9"/>
    <w:rsid w:val="007A1433"/>
    <w:rsid w:val="007A16A8"/>
    <w:rsid w:val="007A25D7"/>
    <w:rsid w:val="007A2E73"/>
    <w:rsid w:val="007A4C30"/>
    <w:rsid w:val="007A4C9B"/>
    <w:rsid w:val="007A58E2"/>
    <w:rsid w:val="007B10E8"/>
    <w:rsid w:val="007B15EB"/>
    <w:rsid w:val="007B1643"/>
    <w:rsid w:val="007B16A4"/>
    <w:rsid w:val="007B1B2D"/>
    <w:rsid w:val="007B6938"/>
    <w:rsid w:val="007B6FF2"/>
    <w:rsid w:val="007C3C67"/>
    <w:rsid w:val="007C6FBE"/>
    <w:rsid w:val="007C7ADA"/>
    <w:rsid w:val="007D3631"/>
    <w:rsid w:val="007D416A"/>
    <w:rsid w:val="007D42B0"/>
    <w:rsid w:val="007E192C"/>
    <w:rsid w:val="007E224A"/>
    <w:rsid w:val="007E2FF8"/>
    <w:rsid w:val="007E5978"/>
    <w:rsid w:val="007E6168"/>
    <w:rsid w:val="007F1FF9"/>
    <w:rsid w:val="007F25B7"/>
    <w:rsid w:val="007F2B1E"/>
    <w:rsid w:val="007F2E32"/>
    <w:rsid w:val="007F4D2B"/>
    <w:rsid w:val="007F54ED"/>
    <w:rsid w:val="007F636E"/>
    <w:rsid w:val="007F6DB2"/>
    <w:rsid w:val="007F74BC"/>
    <w:rsid w:val="007F7CCC"/>
    <w:rsid w:val="008003FB"/>
    <w:rsid w:val="00801C91"/>
    <w:rsid w:val="00804A7E"/>
    <w:rsid w:val="0080657D"/>
    <w:rsid w:val="008108DC"/>
    <w:rsid w:val="0081092F"/>
    <w:rsid w:val="00811EA5"/>
    <w:rsid w:val="0081294B"/>
    <w:rsid w:val="00813BE5"/>
    <w:rsid w:val="00816CB3"/>
    <w:rsid w:val="00816EB8"/>
    <w:rsid w:val="00822540"/>
    <w:rsid w:val="00822778"/>
    <w:rsid w:val="008231E7"/>
    <w:rsid w:val="0082353D"/>
    <w:rsid w:val="008244B9"/>
    <w:rsid w:val="008246AB"/>
    <w:rsid w:val="008250F3"/>
    <w:rsid w:val="00825F5E"/>
    <w:rsid w:val="008323B1"/>
    <w:rsid w:val="00833DB8"/>
    <w:rsid w:val="00834574"/>
    <w:rsid w:val="00837E0F"/>
    <w:rsid w:val="008401C9"/>
    <w:rsid w:val="0084077D"/>
    <w:rsid w:val="00840F24"/>
    <w:rsid w:val="00841B03"/>
    <w:rsid w:val="0084213A"/>
    <w:rsid w:val="0084229D"/>
    <w:rsid w:val="00844831"/>
    <w:rsid w:val="00846335"/>
    <w:rsid w:val="00854E11"/>
    <w:rsid w:val="008568AD"/>
    <w:rsid w:val="00857C0C"/>
    <w:rsid w:val="00861FF6"/>
    <w:rsid w:val="008623D0"/>
    <w:rsid w:val="00863C01"/>
    <w:rsid w:val="00863D55"/>
    <w:rsid w:val="00870786"/>
    <w:rsid w:val="00872ECC"/>
    <w:rsid w:val="00874586"/>
    <w:rsid w:val="008753D3"/>
    <w:rsid w:val="008762CB"/>
    <w:rsid w:val="00876FA5"/>
    <w:rsid w:val="00877BE2"/>
    <w:rsid w:val="00880289"/>
    <w:rsid w:val="0088345B"/>
    <w:rsid w:val="00884AE0"/>
    <w:rsid w:val="0088533E"/>
    <w:rsid w:val="008875B0"/>
    <w:rsid w:val="008959F1"/>
    <w:rsid w:val="00896D8A"/>
    <w:rsid w:val="00896DBB"/>
    <w:rsid w:val="0089739D"/>
    <w:rsid w:val="008A246D"/>
    <w:rsid w:val="008A271E"/>
    <w:rsid w:val="008A2CEA"/>
    <w:rsid w:val="008A3421"/>
    <w:rsid w:val="008A3BF3"/>
    <w:rsid w:val="008A4D0D"/>
    <w:rsid w:val="008A5F5F"/>
    <w:rsid w:val="008A6764"/>
    <w:rsid w:val="008B0557"/>
    <w:rsid w:val="008B09B1"/>
    <w:rsid w:val="008B0BAA"/>
    <w:rsid w:val="008B3432"/>
    <w:rsid w:val="008B3E7E"/>
    <w:rsid w:val="008B611F"/>
    <w:rsid w:val="008B6393"/>
    <w:rsid w:val="008B693F"/>
    <w:rsid w:val="008B7AF3"/>
    <w:rsid w:val="008C060F"/>
    <w:rsid w:val="008C0B46"/>
    <w:rsid w:val="008C152E"/>
    <w:rsid w:val="008C2783"/>
    <w:rsid w:val="008C4051"/>
    <w:rsid w:val="008C7176"/>
    <w:rsid w:val="008C7B9C"/>
    <w:rsid w:val="008D1F91"/>
    <w:rsid w:val="008D7D2B"/>
    <w:rsid w:val="008E08B9"/>
    <w:rsid w:val="008E3035"/>
    <w:rsid w:val="008E34B8"/>
    <w:rsid w:val="008E39EA"/>
    <w:rsid w:val="008E46DB"/>
    <w:rsid w:val="008F03A3"/>
    <w:rsid w:val="008F3D3B"/>
    <w:rsid w:val="008F48DD"/>
    <w:rsid w:val="008F4D8D"/>
    <w:rsid w:val="008F639D"/>
    <w:rsid w:val="008F7103"/>
    <w:rsid w:val="008F7FF1"/>
    <w:rsid w:val="009037DE"/>
    <w:rsid w:val="00903A6F"/>
    <w:rsid w:val="00904E0E"/>
    <w:rsid w:val="00905248"/>
    <w:rsid w:val="00905275"/>
    <w:rsid w:val="00906FF3"/>
    <w:rsid w:val="00911409"/>
    <w:rsid w:val="00912828"/>
    <w:rsid w:val="00914029"/>
    <w:rsid w:val="0091402F"/>
    <w:rsid w:val="0091592F"/>
    <w:rsid w:val="009176E1"/>
    <w:rsid w:val="009178C6"/>
    <w:rsid w:val="009201DD"/>
    <w:rsid w:val="00920BFB"/>
    <w:rsid w:val="00920C63"/>
    <w:rsid w:val="00922164"/>
    <w:rsid w:val="0092322D"/>
    <w:rsid w:val="009239BA"/>
    <w:rsid w:val="0092482C"/>
    <w:rsid w:val="0092588D"/>
    <w:rsid w:val="00925A11"/>
    <w:rsid w:val="00927E8F"/>
    <w:rsid w:val="00931AC1"/>
    <w:rsid w:val="00931EF5"/>
    <w:rsid w:val="009321F5"/>
    <w:rsid w:val="009324D1"/>
    <w:rsid w:val="00932C0D"/>
    <w:rsid w:val="009348B8"/>
    <w:rsid w:val="00936470"/>
    <w:rsid w:val="00936A2E"/>
    <w:rsid w:val="009406BE"/>
    <w:rsid w:val="00941053"/>
    <w:rsid w:val="00941585"/>
    <w:rsid w:val="009416A8"/>
    <w:rsid w:val="0094261B"/>
    <w:rsid w:val="009507E8"/>
    <w:rsid w:val="00951FE5"/>
    <w:rsid w:val="00952A0B"/>
    <w:rsid w:val="00952FB9"/>
    <w:rsid w:val="00953E8C"/>
    <w:rsid w:val="00954968"/>
    <w:rsid w:val="00956211"/>
    <w:rsid w:val="009567B2"/>
    <w:rsid w:val="009619B7"/>
    <w:rsid w:val="0096277E"/>
    <w:rsid w:val="00962EDF"/>
    <w:rsid w:val="00963C81"/>
    <w:rsid w:val="00964A5F"/>
    <w:rsid w:val="009657D3"/>
    <w:rsid w:val="0096723D"/>
    <w:rsid w:val="00970BD4"/>
    <w:rsid w:val="009727E3"/>
    <w:rsid w:val="00973E5D"/>
    <w:rsid w:val="00974478"/>
    <w:rsid w:val="00975B5D"/>
    <w:rsid w:val="0097783B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224"/>
    <w:rsid w:val="00992128"/>
    <w:rsid w:val="009922A1"/>
    <w:rsid w:val="00992429"/>
    <w:rsid w:val="00996AB0"/>
    <w:rsid w:val="009970DC"/>
    <w:rsid w:val="00997F16"/>
    <w:rsid w:val="009A028D"/>
    <w:rsid w:val="009A12D9"/>
    <w:rsid w:val="009A17F7"/>
    <w:rsid w:val="009A2182"/>
    <w:rsid w:val="009A2955"/>
    <w:rsid w:val="009A36EC"/>
    <w:rsid w:val="009A3D1F"/>
    <w:rsid w:val="009A7205"/>
    <w:rsid w:val="009B16DD"/>
    <w:rsid w:val="009B25F0"/>
    <w:rsid w:val="009B53B9"/>
    <w:rsid w:val="009B5AC4"/>
    <w:rsid w:val="009B6171"/>
    <w:rsid w:val="009B74C7"/>
    <w:rsid w:val="009B7763"/>
    <w:rsid w:val="009C125E"/>
    <w:rsid w:val="009C4A8A"/>
    <w:rsid w:val="009C4FBD"/>
    <w:rsid w:val="009C5832"/>
    <w:rsid w:val="009C62FD"/>
    <w:rsid w:val="009D021E"/>
    <w:rsid w:val="009D1127"/>
    <w:rsid w:val="009D1474"/>
    <w:rsid w:val="009D40E3"/>
    <w:rsid w:val="009D4625"/>
    <w:rsid w:val="009D63DE"/>
    <w:rsid w:val="009E08D7"/>
    <w:rsid w:val="009E1E54"/>
    <w:rsid w:val="009E392B"/>
    <w:rsid w:val="009E3A00"/>
    <w:rsid w:val="009E7776"/>
    <w:rsid w:val="009F09F1"/>
    <w:rsid w:val="009F1400"/>
    <w:rsid w:val="009F158A"/>
    <w:rsid w:val="009F1F3E"/>
    <w:rsid w:val="009F3962"/>
    <w:rsid w:val="009F4773"/>
    <w:rsid w:val="00A0056D"/>
    <w:rsid w:val="00A0109A"/>
    <w:rsid w:val="00A01649"/>
    <w:rsid w:val="00A032AF"/>
    <w:rsid w:val="00A0384F"/>
    <w:rsid w:val="00A0461F"/>
    <w:rsid w:val="00A05EB9"/>
    <w:rsid w:val="00A06F17"/>
    <w:rsid w:val="00A145B4"/>
    <w:rsid w:val="00A15EA0"/>
    <w:rsid w:val="00A17BDE"/>
    <w:rsid w:val="00A223E3"/>
    <w:rsid w:val="00A237B1"/>
    <w:rsid w:val="00A24060"/>
    <w:rsid w:val="00A26A1F"/>
    <w:rsid w:val="00A30F32"/>
    <w:rsid w:val="00A3302B"/>
    <w:rsid w:val="00A3318B"/>
    <w:rsid w:val="00A332A2"/>
    <w:rsid w:val="00A3368A"/>
    <w:rsid w:val="00A35340"/>
    <w:rsid w:val="00A412E4"/>
    <w:rsid w:val="00A417A9"/>
    <w:rsid w:val="00A4284E"/>
    <w:rsid w:val="00A4553A"/>
    <w:rsid w:val="00A45F02"/>
    <w:rsid w:val="00A47A3D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09A7"/>
    <w:rsid w:val="00A61188"/>
    <w:rsid w:val="00A62E41"/>
    <w:rsid w:val="00A65B0F"/>
    <w:rsid w:val="00A66982"/>
    <w:rsid w:val="00A724EE"/>
    <w:rsid w:val="00A73FAF"/>
    <w:rsid w:val="00A74947"/>
    <w:rsid w:val="00A7501F"/>
    <w:rsid w:val="00A766DB"/>
    <w:rsid w:val="00A76D13"/>
    <w:rsid w:val="00A82052"/>
    <w:rsid w:val="00A83764"/>
    <w:rsid w:val="00A83A74"/>
    <w:rsid w:val="00A83F12"/>
    <w:rsid w:val="00A85A65"/>
    <w:rsid w:val="00A902F0"/>
    <w:rsid w:val="00A91040"/>
    <w:rsid w:val="00A9124E"/>
    <w:rsid w:val="00A92293"/>
    <w:rsid w:val="00A930A1"/>
    <w:rsid w:val="00A95E55"/>
    <w:rsid w:val="00A97C76"/>
    <w:rsid w:val="00A97E13"/>
    <w:rsid w:val="00AA1DD3"/>
    <w:rsid w:val="00AA35B9"/>
    <w:rsid w:val="00AA378F"/>
    <w:rsid w:val="00AA7E45"/>
    <w:rsid w:val="00AB188B"/>
    <w:rsid w:val="00AB23C3"/>
    <w:rsid w:val="00AB290D"/>
    <w:rsid w:val="00AB2E76"/>
    <w:rsid w:val="00AB48AD"/>
    <w:rsid w:val="00AB57CE"/>
    <w:rsid w:val="00AB6AEC"/>
    <w:rsid w:val="00AB6FEA"/>
    <w:rsid w:val="00AC171E"/>
    <w:rsid w:val="00AC1890"/>
    <w:rsid w:val="00AC198E"/>
    <w:rsid w:val="00AC2909"/>
    <w:rsid w:val="00AC2919"/>
    <w:rsid w:val="00AC2BAF"/>
    <w:rsid w:val="00AC44F2"/>
    <w:rsid w:val="00AC7049"/>
    <w:rsid w:val="00AD1122"/>
    <w:rsid w:val="00AD459B"/>
    <w:rsid w:val="00AD6020"/>
    <w:rsid w:val="00AD7CC0"/>
    <w:rsid w:val="00AE0E1B"/>
    <w:rsid w:val="00AE0ED0"/>
    <w:rsid w:val="00AE1211"/>
    <w:rsid w:val="00AE129C"/>
    <w:rsid w:val="00AE27E3"/>
    <w:rsid w:val="00AE2E4B"/>
    <w:rsid w:val="00AE60C0"/>
    <w:rsid w:val="00AE75E1"/>
    <w:rsid w:val="00AE7613"/>
    <w:rsid w:val="00AF072C"/>
    <w:rsid w:val="00AF2023"/>
    <w:rsid w:val="00AF2AF1"/>
    <w:rsid w:val="00AF4E49"/>
    <w:rsid w:val="00AF50D1"/>
    <w:rsid w:val="00AF590E"/>
    <w:rsid w:val="00AF71FC"/>
    <w:rsid w:val="00AF7EFF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3484"/>
    <w:rsid w:val="00B1793D"/>
    <w:rsid w:val="00B17A3C"/>
    <w:rsid w:val="00B213DC"/>
    <w:rsid w:val="00B2193B"/>
    <w:rsid w:val="00B22108"/>
    <w:rsid w:val="00B2562F"/>
    <w:rsid w:val="00B301FC"/>
    <w:rsid w:val="00B3027D"/>
    <w:rsid w:val="00B31A2F"/>
    <w:rsid w:val="00B31B35"/>
    <w:rsid w:val="00B3540C"/>
    <w:rsid w:val="00B35F8C"/>
    <w:rsid w:val="00B401A2"/>
    <w:rsid w:val="00B438D1"/>
    <w:rsid w:val="00B43DBA"/>
    <w:rsid w:val="00B442CE"/>
    <w:rsid w:val="00B44C33"/>
    <w:rsid w:val="00B46604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7637"/>
    <w:rsid w:val="00B60201"/>
    <w:rsid w:val="00B61B77"/>
    <w:rsid w:val="00B62957"/>
    <w:rsid w:val="00B6299A"/>
    <w:rsid w:val="00B649E0"/>
    <w:rsid w:val="00B65303"/>
    <w:rsid w:val="00B70A89"/>
    <w:rsid w:val="00B71686"/>
    <w:rsid w:val="00B74A90"/>
    <w:rsid w:val="00B75249"/>
    <w:rsid w:val="00B75427"/>
    <w:rsid w:val="00B75975"/>
    <w:rsid w:val="00B7674B"/>
    <w:rsid w:val="00B76F05"/>
    <w:rsid w:val="00B8148B"/>
    <w:rsid w:val="00B82980"/>
    <w:rsid w:val="00B838C4"/>
    <w:rsid w:val="00B83E3B"/>
    <w:rsid w:val="00B855E2"/>
    <w:rsid w:val="00B8673E"/>
    <w:rsid w:val="00B8730D"/>
    <w:rsid w:val="00B940C1"/>
    <w:rsid w:val="00B949EC"/>
    <w:rsid w:val="00B97265"/>
    <w:rsid w:val="00BA2A4C"/>
    <w:rsid w:val="00BA3074"/>
    <w:rsid w:val="00BA3A3C"/>
    <w:rsid w:val="00BA680A"/>
    <w:rsid w:val="00BA6908"/>
    <w:rsid w:val="00BA6C2F"/>
    <w:rsid w:val="00BB269C"/>
    <w:rsid w:val="00BB38DC"/>
    <w:rsid w:val="00BB59E8"/>
    <w:rsid w:val="00BB6C9A"/>
    <w:rsid w:val="00BB6F40"/>
    <w:rsid w:val="00BC10B8"/>
    <w:rsid w:val="00BC35EA"/>
    <w:rsid w:val="00BC43AE"/>
    <w:rsid w:val="00BC4B48"/>
    <w:rsid w:val="00BC5C8B"/>
    <w:rsid w:val="00BC6595"/>
    <w:rsid w:val="00BC6962"/>
    <w:rsid w:val="00BD115C"/>
    <w:rsid w:val="00BD13DE"/>
    <w:rsid w:val="00BD2063"/>
    <w:rsid w:val="00BD2C85"/>
    <w:rsid w:val="00BD2D55"/>
    <w:rsid w:val="00BD40B2"/>
    <w:rsid w:val="00BD47D8"/>
    <w:rsid w:val="00BD6BFD"/>
    <w:rsid w:val="00BE0AD4"/>
    <w:rsid w:val="00BE265A"/>
    <w:rsid w:val="00BE373E"/>
    <w:rsid w:val="00BE3E10"/>
    <w:rsid w:val="00BE47C8"/>
    <w:rsid w:val="00BE5694"/>
    <w:rsid w:val="00BE571C"/>
    <w:rsid w:val="00BE77A9"/>
    <w:rsid w:val="00BE7BA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51E1"/>
    <w:rsid w:val="00C11CAE"/>
    <w:rsid w:val="00C131F7"/>
    <w:rsid w:val="00C13D0A"/>
    <w:rsid w:val="00C141EC"/>
    <w:rsid w:val="00C144EC"/>
    <w:rsid w:val="00C14DA1"/>
    <w:rsid w:val="00C1509F"/>
    <w:rsid w:val="00C2182F"/>
    <w:rsid w:val="00C21D33"/>
    <w:rsid w:val="00C22363"/>
    <w:rsid w:val="00C23F78"/>
    <w:rsid w:val="00C24364"/>
    <w:rsid w:val="00C24C2C"/>
    <w:rsid w:val="00C2532E"/>
    <w:rsid w:val="00C25CEF"/>
    <w:rsid w:val="00C26506"/>
    <w:rsid w:val="00C302BA"/>
    <w:rsid w:val="00C309D6"/>
    <w:rsid w:val="00C340D7"/>
    <w:rsid w:val="00C35E05"/>
    <w:rsid w:val="00C36E93"/>
    <w:rsid w:val="00C377A5"/>
    <w:rsid w:val="00C4003B"/>
    <w:rsid w:val="00C4040B"/>
    <w:rsid w:val="00C4083D"/>
    <w:rsid w:val="00C40C4E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298F"/>
    <w:rsid w:val="00C5383E"/>
    <w:rsid w:val="00C54291"/>
    <w:rsid w:val="00C55222"/>
    <w:rsid w:val="00C56042"/>
    <w:rsid w:val="00C56818"/>
    <w:rsid w:val="00C57A86"/>
    <w:rsid w:val="00C617AB"/>
    <w:rsid w:val="00C65717"/>
    <w:rsid w:val="00C659E7"/>
    <w:rsid w:val="00C6627A"/>
    <w:rsid w:val="00C67887"/>
    <w:rsid w:val="00C7578C"/>
    <w:rsid w:val="00C81206"/>
    <w:rsid w:val="00C82501"/>
    <w:rsid w:val="00C8271C"/>
    <w:rsid w:val="00C8315D"/>
    <w:rsid w:val="00C84393"/>
    <w:rsid w:val="00C848C2"/>
    <w:rsid w:val="00C85EDC"/>
    <w:rsid w:val="00C85FC3"/>
    <w:rsid w:val="00C8656E"/>
    <w:rsid w:val="00C87127"/>
    <w:rsid w:val="00C900E3"/>
    <w:rsid w:val="00C91898"/>
    <w:rsid w:val="00C92F83"/>
    <w:rsid w:val="00C936D7"/>
    <w:rsid w:val="00C97A34"/>
    <w:rsid w:val="00CA06D6"/>
    <w:rsid w:val="00CA3D45"/>
    <w:rsid w:val="00CA5BEB"/>
    <w:rsid w:val="00CA65EE"/>
    <w:rsid w:val="00CA6723"/>
    <w:rsid w:val="00CA695B"/>
    <w:rsid w:val="00CB074E"/>
    <w:rsid w:val="00CB17E8"/>
    <w:rsid w:val="00CB3786"/>
    <w:rsid w:val="00CB38B2"/>
    <w:rsid w:val="00CB5A0E"/>
    <w:rsid w:val="00CB5E1D"/>
    <w:rsid w:val="00CB5F5A"/>
    <w:rsid w:val="00CB5FD8"/>
    <w:rsid w:val="00CB7CE4"/>
    <w:rsid w:val="00CC04E4"/>
    <w:rsid w:val="00CC0BDF"/>
    <w:rsid w:val="00CC1264"/>
    <w:rsid w:val="00CC2F57"/>
    <w:rsid w:val="00CC6503"/>
    <w:rsid w:val="00CC697A"/>
    <w:rsid w:val="00CD1E54"/>
    <w:rsid w:val="00CD2F47"/>
    <w:rsid w:val="00CD4ABE"/>
    <w:rsid w:val="00CD4C31"/>
    <w:rsid w:val="00CE1A89"/>
    <w:rsid w:val="00CE1CAB"/>
    <w:rsid w:val="00CE229D"/>
    <w:rsid w:val="00CE345F"/>
    <w:rsid w:val="00CE4497"/>
    <w:rsid w:val="00CE508F"/>
    <w:rsid w:val="00CE5AC1"/>
    <w:rsid w:val="00CE7588"/>
    <w:rsid w:val="00CF0CF8"/>
    <w:rsid w:val="00CF29CC"/>
    <w:rsid w:val="00CF2F5D"/>
    <w:rsid w:val="00CF4705"/>
    <w:rsid w:val="00CF5DB6"/>
    <w:rsid w:val="00CF7873"/>
    <w:rsid w:val="00D003F5"/>
    <w:rsid w:val="00D0108D"/>
    <w:rsid w:val="00D019A4"/>
    <w:rsid w:val="00D02724"/>
    <w:rsid w:val="00D0288F"/>
    <w:rsid w:val="00D02E96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13A"/>
    <w:rsid w:val="00D25B9D"/>
    <w:rsid w:val="00D26089"/>
    <w:rsid w:val="00D27D7B"/>
    <w:rsid w:val="00D3060C"/>
    <w:rsid w:val="00D30BD9"/>
    <w:rsid w:val="00D31EDA"/>
    <w:rsid w:val="00D326EA"/>
    <w:rsid w:val="00D332C2"/>
    <w:rsid w:val="00D3382A"/>
    <w:rsid w:val="00D37925"/>
    <w:rsid w:val="00D40206"/>
    <w:rsid w:val="00D4102F"/>
    <w:rsid w:val="00D42583"/>
    <w:rsid w:val="00D428A8"/>
    <w:rsid w:val="00D42EAC"/>
    <w:rsid w:val="00D43E54"/>
    <w:rsid w:val="00D44A42"/>
    <w:rsid w:val="00D45B22"/>
    <w:rsid w:val="00D45D74"/>
    <w:rsid w:val="00D510DD"/>
    <w:rsid w:val="00D52549"/>
    <w:rsid w:val="00D55455"/>
    <w:rsid w:val="00D55786"/>
    <w:rsid w:val="00D55A4C"/>
    <w:rsid w:val="00D56CDA"/>
    <w:rsid w:val="00D60DB0"/>
    <w:rsid w:val="00D63F59"/>
    <w:rsid w:val="00D659E1"/>
    <w:rsid w:val="00D66A25"/>
    <w:rsid w:val="00D66F64"/>
    <w:rsid w:val="00D67866"/>
    <w:rsid w:val="00D70EE2"/>
    <w:rsid w:val="00D70F1C"/>
    <w:rsid w:val="00D731F5"/>
    <w:rsid w:val="00D734D8"/>
    <w:rsid w:val="00D7436C"/>
    <w:rsid w:val="00D76214"/>
    <w:rsid w:val="00D82C9C"/>
    <w:rsid w:val="00D851FA"/>
    <w:rsid w:val="00D866A6"/>
    <w:rsid w:val="00D91ACD"/>
    <w:rsid w:val="00D945E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2415"/>
    <w:rsid w:val="00DB247A"/>
    <w:rsid w:val="00DB4B1E"/>
    <w:rsid w:val="00DB62AC"/>
    <w:rsid w:val="00DC177D"/>
    <w:rsid w:val="00DC4183"/>
    <w:rsid w:val="00DC4333"/>
    <w:rsid w:val="00DC4D79"/>
    <w:rsid w:val="00DC5D09"/>
    <w:rsid w:val="00DC6F81"/>
    <w:rsid w:val="00DD07CA"/>
    <w:rsid w:val="00DD1869"/>
    <w:rsid w:val="00DD3308"/>
    <w:rsid w:val="00DD34BC"/>
    <w:rsid w:val="00DD3F48"/>
    <w:rsid w:val="00DD4E46"/>
    <w:rsid w:val="00DD6416"/>
    <w:rsid w:val="00DD7B42"/>
    <w:rsid w:val="00DD7F2B"/>
    <w:rsid w:val="00DE1109"/>
    <w:rsid w:val="00DE2783"/>
    <w:rsid w:val="00DE2A5F"/>
    <w:rsid w:val="00DE2B83"/>
    <w:rsid w:val="00DE2F93"/>
    <w:rsid w:val="00DE368D"/>
    <w:rsid w:val="00DE3EAC"/>
    <w:rsid w:val="00DE4241"/>
    <w:rsid w:val="00DE6A0B"/>
    <w:rsid w:val="00DE6CC0"/>
    <w:rsid w:val="00DE6F78"/>
    <w:rsid w:val="00DE7EB8"/>
    <w:rsid w:val="00DF04F7"/>
    <w:rsid w:val="00DF1943"/>
    <w:rsid w:val="00DF469B"/>
    <w:rsid w:val="00DF5826"/>
    <w:rsid w:val="00DF7841"/>
    <w:rsid w:val="00DF7ADB"/>
    <w:rsid w:val="00DF7B99"/>
    <w:rsid w:val="00DF7BD8"/>
    <w:rsid w:val="00E012C0"/>
    <w:rsid w:val="00E0392A"/>
    <w:rsid w:val="00E04286"/>
    <w:rsid w:val="00E051A3"/>
    <w:rsid w:val="00E0531D"/>
    <w:rsid w:val="00E05591"/>
    <w:rsid w:val="00E065DE"/>
    <w:rsid w:val="00E129D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F67"/>
    <w:rsid w:val="00E40791"/>
    <w:rsid w:val="00E40809"/>
    <w:rsid w:val="00E41E76"/>
    <w:rsid w:val="00E439F6"/>
    <w:rsid w:val="00E4524C"/>
    <w:rsid w:val="00E45306"/>
    <w:rsid w:val="00E47DDF"/>
    <w:rsid w:val="00E51796"/>
    <w:rsid w:val="00E52AC7"/>
    <w:rsid w:val="00E54146"/>
    <w:rsid w:val="00E56F88"/>
    <w:rsid w:val="00E61F61"/>
    <w:rsid w:val="00E6213D"/>
    <w:rsid w:val="00E621CA"/>
    <w:rsid w:val="00E62A37"/>
    <w:rsid w:val="00E6399E"/>
    <w:rsid w:val="00E64D21"/>
    <w:rsid w:val="00E65429"/>
    <w:rsid w:val="00E663C3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12D4"/>
    <w:rsid w:val="00E91C8A"/>
    <w:rsid w:val="00E928F8"/>
    <w:rsid w:val="00E94876"/>
    <w:rsid w:val="00E9505E"/>
    <w:rsid w:val="00E9520A"/>
    <w:rsid w:val="00E95C09"/>
    <w:rsid w:val="00E95E18"/>
    <w:rsid w:val="00E95F4D"/>
    <w:rsid w:val="00EA1416"/>
    <w:rsid w:val="00EA1C65"/>
    <w:rsid w:val="00EA36B3"/>
    <w:rsid w:val="00EA4321"/>
    <w:rsid w:val="00EA5E88"/>
    <w:rsid w:val="00EA691D"/>
    <w:rsid w:val="00EA6C18"/>
    <w:rsid w:val="00EB3413"/>
    <w:rsid w:val="00EB3902"/>
    <w:rsid w:val="00EB43D2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B09"/>
    <w:rsid w:val="00ED1D14"/>
    <w:rsid w:val="00ED36B3"/>
    <w:rsid w:val="00ED5282"/>
    <w:rsid w:val="00ED586F"/>
    <w:rsid w:val="00ED5E7A"/>
    <w:rsid w:val="00EE0C36"/>
    <w:rsid w:val="00EE0C6D"/>
    <w:rsid w:val="00EE0F2F"/>
    <w:rsid w:val="00EE1A93"/>
    <w:rsid w:val="00EE1DC8"/>
    <w:rsid w:val="00EE22D0"/>
    <w:rsid w:val="00EE22D5"/>
    <w:rsid w:val="00EE27ED"/>
    <w:rsid w:val="00EE562E"/>
    <w:rsid w:val="00EF0387"/>
    <w:rsid w:val="00EF050D"/>
    <w:rsid w:val="00EF26DF"/>
    <w:rsid w:val="00EF2712"/>
    <w:rsid w:val="00EF29FC"/>
    <w:rsid w:val="00EF3EC3"/>
    <w:rsid w:val="00F00AF7"/>
    <w:rsid w:val="00F02554"/>
    <w:rsid w:val="00F02BAD"/>
    <w:rsid w:val="00F0561D"/>
    <w:rsid w:val="00F056EA"/>
    <w:rsid w:val="00F11C5B"/>
    <w:rsid w:val="00F1258B"/>
    <w:rsid w:val="00F1314B"/>
    <w:rsid w:val="00F204B7"/>
    <w:rsid w:val="00F21099"/>
    <w:rsid w:val="00F21830"/>
    <w:rsid w:val="00F22F59"/>
    <w:rsid w:val="00F246BD"/>
    <w:rsid w:val="00F24A86"/>
    <w:rsid w:val="00F269AF"/>
    <w:rsid w:val="00F271AD"/>
    <w:rsid w:val="00F300D7"/>
    <w:rsid w:val="00F33AA1"/>
    <w:rsid w:val="00F33AC8"/>
    <w:rsid w:val="00F33C23"/>
    <w:rsid w:val="00F36728"/>
    <w:rsid w:val="00F378B8"/>
    <w:rsid w:val="00F37CAC"/>
    <w:rsid w:val="00F427E9"/>
    <w:rsid w:val="00F473CA"/>
    <w:rsid w:val="00F50133"/>
    <w:rsid w:val="00F510D2"/>
    <w:rsid w:val="00F5285D"/>
    <w:rsid w:val="00F53496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5CFB"/>
    <w:rsid w:val="00F663C8"/>
    <w:rsid w:val="00F66C08"/>
    <w:rsid w:val="00F67F6E"/>
    <w:rsid w:val="00F70028"/>
    <w:rsid w:val="00F7108F"/>
    <w:rsid w:val="00F73682"/>
    <w:rsid w:val="00F753DF"/>
    <w:rsid w:val="00F77EEA"/>
    <w:rsid w:val="00F804F9"/>
    <w:rsid w:val="00F81250"/>
    <w:rsid w:val="00F821C1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6189"/>
    <w:rsid w:val="00F9701E"/>
    <w:rsid w:val="00FA0A8D"/>
    <w:rsid w:val="00FA10E4"/>
    <w:rsid w:val="00FA4429"/>
    <w:rsid w:val="00FA76FA"/>
    <w:rsid w:val="00FB0609"/>
    <w:rsid w:val="00FB2332"/>
    <w:rsid w:val="00FB2656"/>
    <w:rsid w:val="00FB2EB1"/>
    <w:rsid w:val="00FB336C"/>
    <w:rsid w:val="00FB39EB"/>
    <w:rsid w:val="00FB42BF"/>
    <w:rsid w:val="00FB5809"/>
    <w:rsid w:val="00FB6C6A"/>
    <w:rsid w:val="00FC009F"/>
    <w:rsid w:val="00FC0354"/>
    <w:rsid w:val="00FC12F5"/>
    <w:rsid w:val="00FC26AB"/>
    <w:rsid w:val="00FC3955"/>
    <w:rsid w:val="00FC678D"/>
    <w:rsid w:val="00FC70B7"/>
    <w:rsid w:val="00FC711A"/>
    <w:rsid w:val="00FD00B1"/>
    <w:rsid w:val="00FD3883"/>
    <w:rsid w:val="00FD3ABD"/>
    <w:rsid w:val="00FD730F"/>
    <w:rsid w:val="00FD7734"/>
    <w:rsid w:val="00FE0C05"/>
    <w:rsid w:val="00FE31A5"/>
    <w:rsid w:val="00FE4991"/>
    <w:rsid w:val="00FE5C21"/>
    <w:rsid w:val="00FE67DF"/>
    <w:rsid w:val="00FE7EB0"/>
    <w:rsid w:val="00FE7ECE"/>
    <w:rsid w:val="00FF07F0"/>
    <w:rsid w:val="00FF450D"/>
    <w:rsid w:val="00FF471C"/>
    <w:rsid w:val="00FF521F"/>
    <w:rsid w:val="00FF709D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B00A2"/>
  <w15:docId w15:val="{115FC156-9411-463D-AAD2-1E2815C6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9C12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12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83071"/>
    <w:pPr>
      <w:widowControl w:val="0"/>
      <w:autoSpaceDE w:val="0"/>
      <w:autoSpaceDN w:val="0"/>
      <w:spacing w:before="170"/>
      <w:ind w:left="104" w:right="100" w:firstLine="1418"/>
    </w:pPr>
    <w:rPr>
      <w:rFonts w:ascii="Arial" w:eastAsia="Arial" w:hAnsi="Arial" w:cs="Arial"/>
      <w:sz w:val="22"/>
      <w:szCs w:val="22"/>
      <w:lang w:bidi="pt-BR"/>
    </w:rPr>
  </w:style>
  <w:style w:type="character" w:customStyle="1" w:styleId="pzinho">
    <w:name w:val="pzinho"/>
    <w:rsid w:val="00D30BD9"/>
  </w:style>
  <w:style w:type="paragraph" w:customStyle="1" w:styleId="content-textcontainer">
    <w:name w:val="content-text__container"/>
    <w:basedOn w:val="Normal"/>
    <w:rsid w:val="00B81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A874-2901-4080-B34C-ECD3B8BC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Câmara de Vereadores Nova Maringá</cp:lastModifiedBy>
  <cp:revision>3</cp:revision>
  <cp:lastPrinted>2024-09-12T12:40:00Z</cp:lastPrinted>
  <dcterms:created xsi:type="dcterms:W3CDTF">2024-09-12T11:54:00Z</dcterms:created>
  <dcterms:modified xsi:type="dcterms:W3CDTF">2024-09-12T12:41:00Z</dcterms:modified>
</cp:coreProperties>
</file>